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51DB5" w:rsidR="00D11E4C" w:rsidP="00D11E4C" w:rsidRDefault="00D11E4C" w14:paraId="33A05115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451DB5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451DB5" w:rsidR="00D11E4C" w:rsidP="00D11E4C" w:rsidRDefault="00D11E4C" w14:paraId="28535996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51DB5">
        <w:rPr>
          <w:rFonts w:ascii="Montserrat" w:hAnsi="Montserrat"/>
          <w:b/>
          <w:position w:val="-1"/>
          <w:sz w:val="56"/>
          <w:szCs w:val="56"/>
        </w:rPr>
        <w:t>08</w:t>
      </w:r>
    </w:p>
    <w:p w:rsidRPr="00451DB5" w:rsidR="00D11E4C" w:rsidP="00D11E4C" w:rsidRDefault="00D11E4C" w14:paraId="20A0A9DC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51DB5">
        <w:rPr>
          <w:rFonts w:ascii="Montserrat" w:hAnsi="Montserrat"/>
          <w:b/>
          <w:position w:val="-1"/>
          <w:sz w:val="48"/>
          <w:szCs w:val="48"/>
        </w:rPr>
        <w:t>de abril</w:t>
      </w:r>
    </w:p>
    <w:p w:rsidRPr="00451DB5" w:rsidR="00D11E4C" w:rsidP="00D11E4C" w:rsidRDefault="00D11E4C" w14:paraId="4EA112A5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451DB5" w:rsidR="00D11E4C" w:rsidP="00D11E4C" w:rsidRDefault="00D11E4C" w14:paraId="145526DA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51DB5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451DB5"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51DB5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451DB5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451DB5" w:rsidR="003672B8" w:rsidP="00926DB7" w:rsidRDefault="00AA650B" w14:paraId="762A2EF6" w14:textId="5F6BC7D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51DB5">
        <w:rPr>
          <w:rFonts w:ascii="Montserrat" w:hAnsi="Montserrat"/>
          <w:i/>
          <w:iCs/>
          <w:position w:val="-1"/>
          <w:sz w:val="48"/>
          <w:szCs w:val="48"/>
        </w:rPr>
        <w:t>¡Sorpresa! Somos un equipo</w:t>
      </w:r>
    </w:p>
    <w:p w:rsidRPr="00451DB5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22"/>
          <w:szCs w:val="22"/>
          <w:lang w:val="es-ES" w:eastAsia="es-MX"/>
        </w:rPr>
      </w:pPr>
    </w:p>
    <w:p w:rsidRPr="00451DB5" w:rsidR="00CF01FD" w:rsidP="636977BF" w:rsidRDefault="003672B8" w14:paraId="1EBEDEF5" w14:textId="1517E09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36977B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636977BF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636977BF" w:rsidR="003672B8">
        <w:rPr>
          <w:rFonts w:ascii="Montserrat" w:hAnsi="Montserrat"/>
          <w:i w:val="1"/>
          <w:iCs w:val="1"/>
          <w:sz w:val="22"/>
          <w:szCs w:val="22"/>
        </w:rPr>
        <w:t>:</w:t>
      </w:r>
      <w:r w:rsidRPr="636977BF" w:rsidR="000A6844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636977BF" w:rsidR="1399AC28">
        <w:rPr>
          <w:rFonts w:ascii="Montserrat" w:hAnsi="Montserrat"/>
          <w:i w:val="1"/>
          <w:iCs w:val="1"/>
          <w:sz w:val="22"/>
          <w:szCs w:val="22"/>
        </w:rPr>
        <w:t>ar</w:t>
      </w:r>
      <w:r w:rsidRPr="636977BF" w:rsidR="00AA650B">
        <w:rPr>
          <w:rFonts w:ascii="Montserrat" w:hAnsi="Montserrat"/>
          <w:i w:val="1"/>
          <w:iCs w:val="1"/>
          <w:sz w:val="22"/>
          <w:szCs w:val="22"/>
        </w:rPr>
        <w:t>gumenta las diversas emociones relacionadas con la sorpresa, identifica la intensidad de cada una y cómo las puede aprovechar para su bienestar.</w:t>
      </w:r>
      <w:r w:rsidRPr="636977BF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451DB5" w:rsidR="00164B94" w:rsidP="60C013C3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60C013C3" w:rsidP="60C013C3" w:rsidRDefault="60C013C3" w14:paraId="0FEDFFDE" w14:textId="641651E9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451DB5" w:rsidR="00AA650B" w:rsidP="636977BF" w:rsidRDefault="003672B8" w14:paraId="2D353F23" w14:textId="361BABDD">
      <w:pPr>
        <w:pStyle w:val="Normal2"/>
        <w:spacing w:after="0" w:line="240" w:lineRule="auto"/>
        <w:ind w:left="17"/>
        <w:rPr>
          <w:rFonts w:ascii="Montserrat" w:hAnsi="Montserrat" w:eastAsia="Times New Roman" w:cs="Times New Roman"/>
          <w:i w:val="1"/>
          <w:iCs w:val="1"/>
          <w:noProof/>
          <w:lang w:eastAsia="en-US"/>
        </w:rPr>
      </w:pPr>
      <w:r w:rsidRPr="636977BF" w:rsidR="003672B8">
        <w:rPr>
          <w:rFonts w:ascii="Montserrat" w:hAnsi="Montserrat"/>
          <w:b w:val="1"/>
          <w:bCs w:val="1"/>
          <w:i w:val="1"/>
          <w:iCs w:val="1"/>
        </w:rPr>
        <w:t>Énfasis:</w:t>
      </w:r>
      <w:r w:rsidRPr="636977BF" w:rsidR="003672B8">
        <w:rPr>
          <w:rFonts w:ascii="Montserrat" w:hAnsi="Montserrat"/>
        </w:rPr>
        <w:t xml:space="preserve"> </w:t>
      </w:r>
      <w:r w:rsidRPr="636977BF" w:rsidR="007A4579">
        <w:rPr>
          <w:rFonts w:ascii="Montserrat" w:hAnsi="Montserrat"/>
        </w:rPr>
        <w:t xml:space="preserve"> </w:t>
      </w:r>
      <w:r w:rsidRPr="636977BF" w:rsidR="6763E049">
        <w:rPr>
          <w:rFonts w:ascii="Montserrat" w:hAnsi="Montserrat"/>
        </w:rPr>
        <w:t>h</w:t>
      </w:r>
      <w:r w:rsidRPr="636977BF" w:rsidR="00AA650B">
        <w:rPr>
          <w:rFonts w:ascii="Montserrat" w:hAnsi="Montserrat" w:eastAsia="Times New Roman" w:cs="Times New Roman"/>
          <w:i w:val="1"/>
          <w:iCs w:val="1"/>
          <w:noProof/>
          <w:lang w:eastAsia="en-US"/>
        </w:rPr>
        <w:t>abilidad: </w:t>
      </w:r>
      <w:r w:rsidRPr="636977BF" w:rsidR="1F5CE973">
        <w:rPr>
          <w:rFonts w:ascii="Montserrat" w:hAnsi="Montserrat" w:eastAsia="Times New Roman" w:cs="Times New Roman"/>
          <w:i w:val="1"/>
          <w:iCs w:val="1"/>
          <w:noProof/>
          <w:lang w:eastAsia="en-US"/>
        </w:rPr>
        <w:t>c</w:t>
      </w:r>
      <w:r w:rsidRPr="636977BF" w:rsidR="00AA650B">
        <w:rPr>
          <w:rFonts w:ascii="Montserrat" w:hAnsi="Montserrat" w:eastAsia="Times New Roman" w:cs="Times New Roman"/>
          <w:i w:val="1"/>
          <w:iCs w:val="1"/>
          <w:noProof/>
          <w:lang w:eastAsia="en-US"/>
        </w:rPr>
        <w:t>onsciencia de las propias</w:t>
      </w:r>
      <w:r w:rsidRPr="636977BF" w:rsidR="5D4DCA09">
        <w:rPr>
          <w:rFonts w:ascii="Montserrat" w:hAnsi="Montserrat" w:eastAsia="Times New Roman" w:cs="Times New Roman"/>
          <w:i w:val="1"/>
          <w:iCs w:val="1"/>
          <w:noProof/>
          <w:lang w:eastAsia="en-US"/>
        </w:rPr>
        <w:t xml:space="preserve"> emociones</w:t>
      </w:r>
      <w:r w:rsidRPr="636977BF" w:rsidR="00AA650B">
        <w:rPr>
          <w:rFonts w:ascii="Montserrat" w:hAnsi="Montserrat" w:eastAsia="Times New Roman" w:cs="Times New Roman"/>
          <w:i w:val="1"/>
          <w:iCs w:val="1"/>
          <w:noProof/>
          <w:lang w:eastAsia="en-US"/>
        </w:rPr>
        <w:t>. Dimensión: Autoconocimiento.</w:t>
      </w:r>
    </w:p>
    <w:p w:rsidRPr="00451DB5" w:rsidR="00164B94" w:rsidP="003118CD" w:rsidRDefault="00164B94" w14:paraId="07CC2CDA" w14:textId="2A2C911F">
      <w:pPr>
        <w:jc w:val="both"/>
        <w:rPr>
          <w:rFonts w:ascii="Montserrat" w:hAnsi="Montserrat"/>
          <w:bCs/>
          <w:sz w:val="22"/>
          <w:szCs w:val="22"/>
        </w:rPr>
      </w:pPr>
    </w:p>
    <w:p w:rsidRPr="00451DB5" w:rsidR="00AA650B" w:rsidP="003118CD" w:rsidRDefault="00AA650B" w14:paraId="0AC8096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51DB5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51DB5">
        <w:rPr>
          <w:rFonts w:ascii="Montserrat" w:hAnsi="Montserrat"/>
          <w:b/>
          <w:sz w:val="28"/>
          <w:szCs w:val="28"/>
        </w:rPr>
        <w:t>¿Qué vamos a aprender?</w:t>
      </w:r>
    </w:p>
    <w:p w:rsidRPr="00451DB5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451DB5" w:rsidR="00AA650B" w:rsidP="00AA650B" w:rsidRDefault="007A4579" w14:paraId="1423BEFF" w14:textId="46967BF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En esta sesión</w:t>
      </w:r>
      <w:r w:rsidRPr="00451DB5" w:rsidR="0020228C">
        <w:rPr>
          <w:rFonts w:ascii="Montserrat" w:hAnsi="Montserrat"/>
          <w:iCs/>
          <w:sz w:val="22"/>
          <w:szCs w:val="22"/>
        </w:rPr>
        <w:t xml:space="preserve"> </w:t>
      </w:r>
      <w:r w:rsidRPr="00451DB5" w:rsidR="0046220C">
        <w:rPr>
          <w:rFonts w:ascii="Montserrat" w:hAnsi="Montserrat"/>
          <w:iCs/>
          <w:sz w:val="22"/>
          <w:szCs w:val="22"/>
        </w:rPr>
        <w:t>re</w:t>
      </w:r>
      <w:r w:rsidRPr="00451DB5" w:rsidR="00AA650B">
        <w:rPr>
          <w:rFonts w:ascii="Montserrat" w:hAnsi="Montserrat"/>
          <w:iCs/>
          <w:sz w:val="22"/>
          <w:szCs w:val="22"/>
        </w:rPr>
        <w:t>visarás diversas emociones relacionadas con la sorpresa; podrás identificar la intensidad de cada una y cómo las puede</w:t>
      </w:r>
      <w:r w:rsidRPr="00451DB5" w:rsidR="00B17884">
        <w:rPr>
          <w:rFonts w:ascii="Montserrat" w:hAnsi="Montserrat"/>
          <w:iCs/>
          <w:sz w:val="22"/>
          <w:szCs w:val="22"/>
        </w:rPr>
        <w:t>s</w:t>
      </w:r>
      <w:r w:rsidRPr="00451DB5" w:rsidR="00AA650B">
        <w:rPr>
          <w:rFonts w:ascii="Montserrat" w:hAnsi="Montserrat"/>
          <w:iCs/>
          <w:sz w:val="22"/>
          <w:szCs w:val="22"/>
        </w:rPr>
        <w:t xml:space="preserve"> aprovechar para tu bienestar. </w:t>
      </w:r>
    </w:p>
    <w:p w:rsidRPr="00451DB5" w:rsidR="000A6844" w:rsidP="000A6844" w:rsidRDefault="000A6844" w14:paraId="3DDB45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BD57CC" w:rsidP="00BD57CC" w:rsidRDefault="00BD57CC" w14:paraId="6220F947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451DB5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51DB5">
        <w:rPr>
          <w:rFonts w:ascii="Montserrat" w:hAnsi="Montserrat"/>
          <w:b/>
          <w:sz w:val="28"/>
          <w:szCs w:val="28"/>
        </w:rPr>
        <w:t>¿Qué hacemos?</w:t>
      </w:r>
    </w:p>
    <w:p w:rsidRPr="00451DB5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Pr="00451DB5" w:rsidR="00AA650B" w:rsidP="0046220C" w:rsidRDefault="00AA650B" w14:paraId="387BEF8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Para iniciar observa el video siguiente:</w:t>
      </w:r>
    </w:p>
    <w:p w:rsidRPr="00451DB5" w:rsidR="00AA650B" w:rsidP="0046220C" w:rsidRDefault="00AA650B" w14:paraId="32A63A3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AA650B" w:rsidP="00AA650B" w:rsidRDefault="00AA650B" w14:paraId="3E7C847F" w14:textId="7F23B3E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lang w:val="en-US"/>
        </w:rPr>
        <w:drawing>
          <wp:inline distT="0" distB="0" distL="0" distR="0" wp14:anchorId="4B038293" wp14:editId="730195BB">
            <wp:extent cx="2194747" cy="124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92" t="15879" r="40185" b="20605"/>
                    <a:stretch/>
                  </pic:blipFill>
                  <pic:spPr bwMode="auto">
                    <a:xfrm>
                      <a:off x="0" y="0"/>
                      <a:ext cx="2198494" cy="12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51DB5" w:rsidR="00451DB5" w:rsidP="00AA650B" w:rsidRDefault="00451DB5" w14:paraId="17B93D46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451DB5" w:rsidR="00AA650B" w:rsidP="00451DB5" w:rsidRDefault="00AA650B" w14:paraId="279BC991" w14:textId="594D36A2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451DB5">
        <w:rPr>
          <w:rFonts w:ascii="Montserrat" w:hAnsi="Montserrat"/>
          <w:b/>
          <w:bCs/>
          <w:iCs/>
          <w:sz w:val="22"/>
          <w:szCs w:val="22"/>
        </w:rPr>
        <w:t>Sem 29ESE ciclo 3 V1</w:t>
      </w:r>
    </w:p>
    <w:p w:rsidRPr="00451DB5" w:rsidR="00AA650B" w:rsidP="00B17884" w:rsidRDefault="0096438D" w14:paraId="17691599" w14:textId="2954093F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9">
        <w:r w:rsidRPr="00451DB5" w:rsidR="00AA650B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835YDRjAbSU</w:t>
        </w:r>
      </w:hyperlink>
    </w:p>
    <w:p w:rsidRPr="00451DB5" w:rsidR="00AA650B" w:rsidP="00AA650B" w:rsidRDefault="00AA650B" w14:paraId="57360721" w14:textId="242BD6C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1E2CBB" w:rsidP="000F31E7" w:rsidRDefault="001E2CBB" w14:paraId="50AFFA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63D879A0" w14:textId="4CE38D4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Ahora vas a usar una hoja de papel y un lápiz. Pensarás que se trata de un examen, pero ¡no! Si se tratara de un examen tu corazón seguramente se aceleraría, comenzarías a sudar y tal vez, hasta te paralices. Esas son variaciones de la emoción de la sorpresa en tu cuerpo</w:t>
      </w:r>
      <w:r w:rsidRPr="00451DB5" w:rsidR="000651E9">
        <w:rPr>
          <w:rFonts w:ascii="Montserrat" w:hAnsi="Montserrat"/>
          <w:iCs/>
          <w:sz w:val="22"/>
          <w:szCs w:val="22"/>
        </w:rPr>
        <w:t>.</w:t>
      </w:r>
    </w:p>
    <w:p w:rsidRPr="00451DB5" w:rsidR="000F31E7" w:rsidP="000F31E7" w:rsidRDefault="000F31E7" w14:paraId="6C460C7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6036F87D" w14:textId="471B3F9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Revisa otras imágenes de sorpresa</w:t>
      </w:r>
      <w:r w:rsidRPr="00451DB5" w:rsidR="000651E9">
        <w:rPr>
          <w:rFonts w:ascii="Montserrat" w:hAnsi="Montserrat"/>
          <w:iCs/>
          <w:sz w:val="22"/>
          <w:szCs w:val="22"/>
        </w:rPr>
        <w:t>.</w:t>
      </w:r>
    </w:p>
    <w:p w:rsidRPr="00451DB5" w:rsidR="000F31E7" w:rsidP="000F31E7" w:rsidRDefault="000F31E7" w14:paraId="5066B0EF" w14:textId="5F4A765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46A9D845" w14:textId="4E633C9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lang w:val="en-US"/>
        </w:rPr>
        <w:drawing>
          <wp:inline distT="0" distB="0" distL="0" distR="0" wp14:anchorId="62B6F894" wp14:editId="7A751950">
            <wp:extent cx="2112416" cy="3162300"/>
            <wp:effectExtent l="0" t="0" r="2540" b="0"/>
            <wp:docPr id="2" name="Imagen 2" descr="Niño Con Camisa Negra Con Cuello En V Mirando Directamente A La Cámara Con Una Expresión Impac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Con Camisa Negra Con Cuello En V Mirando Directamente A La Cámara Con Una Expresión Impacta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50" cy="31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1DB5" w:rsidR="000F31E7" w:rsidP="000F31E7" w:rsidRDefault="0096438D" w14:paraId="7677D3BA" w14:textId="60B8FAF8">
      <w:pPr>
        <w:autoSpaceDE w:val="0"/>
        <w:autoSpaceDN w:val="0"/>
        <w:adjustRightInd w:val="0"/>
        <w:jc w:val="center"/>
        <w:rPr>
          <w:rFonts w:ascii="Montserrat" w:hAnsi="Montserrat"/>
          <w:iCs/>
          <w:sz w:val="14"/>
          <w:szCs w:val="14"/>
        </w:rPr>
      </w:pPr>
      <w:hyperlink w:history="1" r:id="rId11">
        <w:r w:rsidRPr="00451DB5" w:rsidR="000F31E7">
          <w:rPr>
            <w:rStyle w:val="Hipervnculo"/>
            <w:rFonts w:ascii="Montserrat" w:hAnsi="Montserrat"/>
            <w:iCs/>
            <w:sz w:val="14"/>
            <w:szCs w:val="14"/>
          </w:rPr>
          <w:t>https://www.pexels.com/es-es/foto/nino-con-camisa-negra-con-cuello-en-v-mirando-directamente-a-la-camara-con-una-expresion-impactante-764340/</w:t>
        </w:r>
      </w:hyperlink>
    </w:p>
    <w:p w:rsidRPr="00451DB5" w:rsidR="000F31E7" w:rsidP="000F31E7" w:rsidRDefault="000F31E7" w14:paraId="3ACFC628" w14:textId="59F205B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651E9" w:rsidRDefault="000F31E7" w14:paraId="34D1FA19" w14:textId="0417F39E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lang w:val="en-US"/>
        </w:rPr>
        <w:lastRenderedPageBreak/>
        <w:drawing>
          <wp:inline distT="0" distB="0" distL="0" distR="0" wp14:anchorId="1FD24997" wp14:editId="6B534EB6">
            <wp:extent cx="2152650" cy="3235716"/>
            <wp:effectExtent l="0" t="0" r="0" b="3175"/>
            <wp:docPr id="3" name="Imagen 3" descr="Kids, Niños, Niñas, Ocultar, Sorprendido, J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, Niños, Niñas, Ocultar, Sorprendido, Jug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97" cy="32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1DB5" w:rsidR="000F31E7" w:rsidP="000F31E7" w:rsidRDefault="0096438D" w14:paraId="25E9B01E" w14:textId="1724C042">
      <w:pPr>
        <w:autoSpaceDE w:val="0"/>
        <w:autoSpaceDN w:val="0"/>
        <w:adjustRightInd w:val="0"/>
        <w:jc w:val="center"/>
        <w:rPr>
          <w:rFonts w:ascii="Montserrat" w:hAnsi="Montserrat"/>
          <w:iCs/>
          <w:sz w:val="14"/>
          <w:szCs w:val="14"/>
        </w:rPr>
      </w:pPr>
      <w:hyperlink w:history="1" r:id="rId13">
        <w:r w:rsidRPr="00451DB5" w:rsidR="000F31E7">
          <w:rPr>
            <w:rStyle w:val="Hipervnculo"/>
            <w:rFonts w:ascii="Montserrat" w:hAnsi="Montserrat"/>
            <w:iCs/>
            <w:sz w:val="14"/>
            <w:szCs w:val="14"/>
          </w:rPr>
          <w:t>https://pixabay.com/es/photos/kids-ni%C3%B1os-ni%C3%B1as-ocultar-464652/</w:t>
        </w:r>
      </w:hyperlink>
    </w:p>
    <w:p w:rsidRPr="00451DB5" w:rsidR="000F31E7" w:rsidP="000F31E7" w:rsidRDefault="000F31E7" w14:paraId="385CC5E5" w14:textId="77F06A7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 xml:space="preserve"> </w:t>
      </w:r>
    </w:p>
    <w:p w:rsidRPr="00451DB5" w:rsidR="000F31E7" w:rsidP="000F31E7" w:rsidRDefault="000F31E7" w14:paraId="5D31EDF6" w14:textId="30EC80E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lang w:val="en-US"/>
        </w:rPr>
        <w:drawing>
          <wp:inline distT="0" distB="0" distL="0" distR="0" wp14:anchorId="6F0C94F9" wp14:editId="78D4273A">
            <wp:extent cx="2190750" cy="1460422"/>
            <wp:effectExtent l="0" t="0" r="0" b="6985"/>
            <wp:docPr id="5" name="Imagen 5" descr="Chica, Estrella, Navidad, Brillo, Adviento, Sue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ca, Estrella, Navidad, Brillo, Adviento, Sueñ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38" cy="14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1DB5" w:rsidR="000F31E7" w:rsidP="000F31E7" w:rsidRDefault="0096438D" w14:paraId="3333C397" w14:textId="22FBF7A2">
      <w:pPr>
        <w:autoSpaceDE w:val="0"/>
        <w:autoSpaceDN w:val="0"/>
        <w:adjustRightInd w:val="0"/>
        <w:jc w:val="center"/>
        <w:rPr>
          <w:rFonts w:ascii="Montserrat" w:hAnsi="Montserrat"/>
          <w:iCs/>
          <w:sz w:val="14"/>
          <w:szCs w:val="14"/>
        </w:rPr>
      </w:pPr>
      <w:hyperlink w:history="1" r:id="rId15">
        <w:r w:rsidRPr="00451DB5" w:rsidR="000F31E7">
          <w:rPr>
            <w:rStyle w:val="Hipervnculo"/>
            <w:rFonts w:ascii="Montserrat" w:hAnsi="Montserrat"/>
            <w:iCs/>
            <w:sz w:val="14"/>
            <w:szCs w:val="14"/>
          </w:rPr>
          <w:t>https://pixabay.com/es/illustrations/chica-estrella-navidad-brillo-1740116/</w:t>
        </w:r>
      </w:hyperlink>
    </w:p>
    <w:p w:rsidRPr="00451DB5" w:rsidR="000F31E7" w:rsidP="000F31E7" w:rsidRDefault="000F31E7" w14:paraId="7A51F939" w14:textId="3757CA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651E9" w:rsidP="000F31E7" w:rsidRDefault="000651E9" w14:paraId="2E7C237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 xml:space="preserve">Observa </w:t>
      </w:r>
      <w:r w:rsidRPr="00451DB5" w:rsidR="003E3B5D">
        <w:rPr>
          <w:rFonts w:ascii="Montserrat" w:hAnsi="Montserrat"/>
          <w:iCs/>
          <w:sz w:val="22"/>
          <w:szCs w:val="22"/>
        </w:rPr>
        <w:t>las imágenes</w:t>
      </w:r>
      <w:r w:rsidRPr="00451DB5">
        <w:rPr>
          <w:rFonts w:ascii="Montserrat" w:hAnsi="Montserrat"/>
          <w:iCs/>
          <w:sz w:val="22"/>
          <w:szCs w:val="22"/>
        </w:rPr>
        <w:t>, a</w:t>
      </w:r>
      <w:r w:rsidRPr="00451DB5" w:rsidR="000F31E7">
        <w:rPr>
          <w:rFonts w:ascii="Montserrat" w:hAnsi="Montserrat"/>
          <w:iCs/>
          <w:sz w:val="22"/>
          <w:szCs w:val="22"/>
        </w:rPr>
        <w:t>sí se abrieron tus ojos, bien grandes</w:t>
      </w:r>
      <w:r w:rsidRPr="00451DB5">
        <w:rPr>
          <w:rFonts w:ascii="Montserrat" w:hAnsi="Montserrat"/>
          <w:iCs/>
          <w:sz w:val="22"/>
          <w:szCs w:val="22"/>
        </w:rPr>
        <w:t>, tus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músculos se tensaron y de momento te paralizaste</w:t>
      </w:r>
      <w:r w:rsidRPr="00451DB5">
        <w:rPr>
          <w:rFonts w:ascii="Montserrat" w:hAnsi="Montserrat"/>
          <w:iCs/>
          <w:sz w:val="22"/>
          <w:szCs w:val="22"/>
        </w:rPr>
        <w:t>, c</w:t>
      </w:r>
      <w:r w:rsidRPr="00451DB5" w:rsidR="000F31E7">
        <w:rPr>
          <w:rFonts w:ascii="Montserrat" w:hAnsi="Montserrat"/>
          <w:iCs/>
          <w:sz w:val="22"/>
          <w:szCs w:val="22"/>
        </w:rPr>
        <w:t>on tremenda sorpresa</w:t>
      </w:r>
      <w:r w:rsidRPr="00451DB5">
        <w:rPr>
          <w:rFonts w:ascii="Montserrat" w:hAnsi="Montserrat"/>
          <w:iCs/>
          <w:sz w:val="22"/>
          <w:szCs w:val="22"/>
        </w:rPr>
        <w:t>, como no.</w:t>
      </w:r>
    </w:p>
    <w:p w:rsidRPr="00451DB5" w:rsidR="000651E9" w:rsidP="000F31E7" w:rsidRDefault="000651E9" w14:paraId="701487A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6AEFC3E2" w14:textId="764E850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 xml:space="preserve">Como bien sabes, </w:t>
      </w:r>
      <w:r w:rsidRPr="00451DB5" w:rsidR="000651E9">
        <w:rPr>
          <w:rFonts w:ascii="Montserrat" w:hAnsi="Montserrat"/>
          <w:iCs/>
          <w:sz w:val="22"/>
          <w:szCs w:val="22"/>
        </w:rPr>
        <w:t xml:space="preserve">la sorpresa </w:t>
      </w:r>
      <w:r w:rsidRPr="00451DB5">
        <w:rPr>
          <w:rFonts w:ascii="Montserrat" w:hAnsi="Montserrat"/>
          <w:iCs/>
          <w:sz w:val="22"/>
          <w:szCs w:val="22"/>
        </w:rPr>
        <w:t xml:space="preserve">es una emoción momentánea, pero tiene distintos niveles. </w:t>
      </w:r>
    </w:p>
    <w:p w:rsidRPr="00451DB5" w:rsidR="000F31E7" w:rsidP="000F31E7" w:rsidRDefault="000F31E7" w14:paraId="0B3AB88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66C5DD98" w14:textId="437B449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Por ejemplo, la anticipación es cuando ya sabes que algo puede suceder y te preparas. Después, el asombro, cuando ocurre lo que anticipa</w:t>
      </w:r>
      <w:r w:rsidRPr="00451DB5" w:rsidR="000651E9">
        <w:rPr>
          <w:rFonts w:ascii="Montserrat" w:hAnsi="Montserrat"/>
          <w:iCs/>
          <w:sz w:val="22"/>
          <w:szCs w:val="22"/>
        </w:rPr>
        <w:t>ste</w:t>
      </w:r>
      <w:r w:rsidRPr="00451DB5">
        <w:rPr>
          <w:rFonts w:ascii="Montserrat" w:hAnsi="Montserrat"/>
          <w:iCs/>
          <w:sz w:val="22"/>
          <w:szCs w:val="22"/>
        </w:rPr>
        <w:t xml:space="preserve"> y, por lo tanto, no es una reacción tan intensa como la sorpresa, donde el cuerpo se paraliza y pones esa cara chistosa.</w:t>
      </w:r>
    </w:p>
    <w:p w:rsidRPr="00451DB5" w:rsidR="000F31E7" w:rsidP="000F31E7" w:rsidRDefault="000F31E7" w14:paraId="4FD3062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6DA0029F" w14:textId="3D0AF29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De ahí al interés y la fascinación, como cuando miras las estrellas y pasa una estrella fugaz, o miras una puesta de sol y te quedas fascinado por esa maravilla</w:t>
      </w:r>
      <w:r w:rsidRPr="00451DB5" w:rsidR="000651E9">
        <w:rPr>
          <w:rFonts w:ascii="Montserrat" w:hAnsi="Montserrat"/>
          <w:iCs/>
          <w:sz w:val="22"/>
          <w:szCs w:val="22"/>
        </w:rPr>
        <w:t xml:space="preserve">. </w:t>
      </w:r>
    </w:p>
    <w:p w:rsidRPr="00451DB5" w:rsidR="000F31E7" w:rsidP="000F31E7" w:rsidRDefault="000F31E7" w14:paraId="2E9182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3E3B5D" w14:paraId="1A7FAACF" w14:textId="5EFC82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lastRenderedPageBreak/>
        <w:t>Es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interesante</w:t>
      </w:r>
      <w:r w:rsidRPr="00451DB5" w:rsidR="000651E9">
        <w:rPr>
          <w:rFonts w:ascii="Montserrat" w:hAnsi="Montserrat"/>
          <w:iCs/>
          <w:sz w:val="22"/>
          <w:szCs w:val="22"/>
        </w:rPr>
        <w:t xml:space="preserve"> saber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cómo puede la sorpresa presentarse de muchas formas en nuestras vidas</w:t>
      </w:r>
      <w:r w:rsidRPr="00451DB5" w:rsidR="000651E9">
        <w:rPr>
          <w:rFonts w:ascii="Montserrat" w:hAnsi="Montserrat"/>
          <w:iCs/>
          <w:sz w:val="22"/>
          <w:szCs w:val="22"/>
        </w:rPr>
        <w:t xml:space="preserve"> y </w:t>
      </w:r>
      <w:r w:rsidRPr="00451DB5" w:rsidR="000F31E7">
        <w:rPr>
          <w:rFonts w:ascii="Montserrat" w:hAnsi="Montserrat"/>
          <w:iCs/>
          <w:sz w:val="22"/>
          <w:szCs w:val="22"/>
        </w:rPr>
        <w:t>en todo momento</w:t>
      </w:r>
      <w:r w:rsidRPr="00451DB5" w:rsidR="000651E9">
        <w:rPr>
          <w:rFonts w:ascii="Montserrat" w:hAnsi="Montserrat"/>
          <w:iCs/>
          <w:sz w:val="22"/>
          <w:szCs w:val="22"/>
        </w:rPr>
        <w:t>.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Así que cuando tengas una emoción de sorpresa, recuerda buscar una reacción que sea asertiva, justo así como </w:t>
      </w:r>
      <w:r w:rsidRPr="00451DB5" w:rsidR="000651E9">
        <w:rPr>
          <w:rFonts w:ascii="Montserrat" w:hAnsi="Montserrat"/>
          <w:iCs/>
          <w:sz w:val="22"/>
          <w:szCs w:val="22"/>
        </w:rPr>
        <w:t xml:space="preserve">cuando </w:t>
      </w:r>
      <w:r w:rsidRPr="00451DB5" w:rsidR="000F31E7">
        <w:rPr>
          <w:rFonts w:ascii="Montserrat" w:hAnsi="Montserrat"/>
          <w:iCs/>
          <w:sz w:val="22"/>
          <w:szCs w:val="22"/>
        </w:rPr>
        <w:t>decid</w:t>
      </w:r>
      <w:r w:rsidRPr="00451DB5" w:rsidR="000651E9">
        <w:rPr>
          <w:rFonts w:ascii="Montserrat" w:hAnsi="Montserrat"/>
          <w:iCs/>
          <w:sz w:val="22"/>
          <w:szCs w:val="22"/>
        </w:rPr>
        <w:t>es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relajarte y concentrarte, confiando en tu inteligencia. </w:t>
      </w:r>
    </w:p>
    <w:p w:rsidRPr="00451DB5" w:rsidR="000F31E7" w:rsidP="000F31E7" w:rsidRDefault="000F31E7" w14:paraId="2EC88DA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3E3B5D" w14:paraId="5AF10C47" w14:textId="1786B32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A</w:t>
      </w:r>
      <w:r w:rsidRPr="00451DB5" w:rsidR="000F31E7">
        <w:rPr>
          <w:rFonts w:ascii="Montserrat" w:hAnsi="Montserrat"/>
          <w:iCs/>
          <w:sz w:val="22"/>
          <w:szCs w:val="22"/>
        </w:rPr>
        <w:t>plica lo mismo cuando son otras situaciones</w:t>
      </w:r>
      <w:r w:rsidRPr="00451DB5">
        <w:rPr>
          <w:rFonts w:ascii="Montserrat" w:hAnsi="Montserrat"/>
          <w:iCs/>
          <w:sz w:val="22"/>
          <w:szCs w:val="22"/>
        </w:rPr>
        <w:t>, co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mo </w:t>
      </w:r>
      <w:r w:rsidRPr="00451DB5">
        <w:rPr>
          <w:rFonts w:ascii="Montserrat" w:hAnsi="Montserrat"/>
          <w:iCs/>
          <w:sz w:val="22"/>
          <w:szCs w:val="22"/>
        </w:rPr>
        <w:t xml:space="preserve">en el caso de una </w:t>
      </w:r>
      <w:r w:rsidRPr="00451DB5" w:rsidR="000F31E7">
        <w:rPr>
          <w:rFonts w:ascii="Montserrat" w:hAnsi="Montserrat"/>
          <w:iCs/>
          <w:sz w:val="22"/>
          <w:szCs w:val="22"/>
        </w:rPr>
        <w:t>fiesta</w:t>
      </w:r>
      <w:r w:rsidRPr="00451DB5" w:rsidR="000651E9">
        <w:rPr>
          <w:rFonts w:ascii="Montserrat" w:hAnsi="Montserrat"/>
          <w:iCs/>
          <w:sz w:val="22"/>
          <w:szCs w:val="22"/>
        </w:rPr>
        <w:t xml:space="preserve">. </w:t>
      </w:r>
      <w:r w:rsidRPr="00451DB5" w:rsidR="000F31E7">
        <w:rPr>
          <w:rFonts w:ascii="Montserrat" w:hAnsi="Montserrat"/>
          <w:iCs/>
          <w:sz w:val="22"/>
          <w:szCs w:val="22"/>
        </w:rPr>
        <w:t>Debes aprender a expresar</w:t>
      </w:r>
      <w:r w:rsidRPr="00451DB5">
        <w:rPr>
          <w:rFonts w:ascii="Montserrat" w:hAnsi="Montserrat"/>
          <w:iCs/>
          <w:sz w:val="22"/>
          <w:szCs w:val="22"/>
        </w:rPr>
        <w:t xml:space="preserve"> tus </w:t>
      </w:r>
      <w:r w:rsidRPr="00451DB5" w:rsidR="000F31E7">
        <w:rPr>
          <w:rFonts w:ascii="Montserrat" w:hAnsi="Montserrat"/>
          <w:iCs/>
          <w:sz w:val="22"/>
          <w:szCs w:val="22"/>
        </w:rPr>
        <w:t>emociones en todo momento, y eso incluye también la sorpresa. Especialmente porque cuando la experiment</w:t>
      </w:r>
      <w:r w:rsidRPr="00451DB5" w:rsidR="000651E9">
        <w:rPr>
          <w:rFonts w:ascii="Montserrat" w:hAnsi="Montserrat"/>
          <w:iCs/>
          <w:sz w:val="22"/>
          <w:szCs w:val="22"/>
        </w:rPr>
        <w:t>a</w:t>
      </w:r>
      <w:r w:rsidRPr="00451DB5" w:rsidR="000F31E7">
        <w:rPr>
          <w:rFonts w:ascii="Montserrat" w:hAnsi="Montserrat"/>
          <w:iCs/>
          <w:sz w:val="22"/>
          <w:szCs w:val="22"/>
        </w:rPr>
        <w:t>s expresa</w:t>
      </w:r>
      <w:r w:rsidRPr="00451DB5">
        <w:rPr>
          <w:rFonts w:ascii="Montserrat" w:hAnsi="Montserrat"/>
          <w:iCs/>
          <w:sz w:val="22"/>
          <w:szCs w:val="22"/>
        </w:rPr>
        <w:t>s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opiniones y debe</w:t>
      </w:r>
      <w:r w:rsidRPr="00451DB5">
        <w:rPr>
          <w:rFonts w:ascii="Montserrat" w:hAnsi="Montserrat"/>
          <w:iCs/>
          <w:sz w:val="22"/>
          <w:szCs w:val="22"/>
        </w:rPr>
        <w:t>s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hacerlo de una manera respetuosa, clara, breve y precisa.</w:t>
      </w:r>
    </w:p>
    <w:p w:rsidRPr="00451DB5" w:rsidR="000F31E7" w:rsidP="000F31E7" w:rsidRDefault="000F31E7" w14:paraId="6C70E95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13A74A56" w14:textId="2593A7C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Pero las sorpresas no siempre son agradables, ¿cierto</w:t>
      </w:r>
      <w:r w:rsidRPr="00451DB5" w:rsidR="003E3B5D">
        <w:rPr>
          <w:rFonts w:ascii="Montserrat" w:hAnsi="Montserrat"/>
          <w:iCs/>
          <w:sz w:val="22"/>
          <w:szCs w:val="22"/>
        </w:rPr>
        <w:t>? ¡</w:t>
      </w:r>
      <w:r w:rsidRPr="00451DB5">
        <w:rPr>
          <w:rFonts w:ascii="Montserrat" w:hAnsi="Montserrat"/>
          <w:iCs/>
          <w:sz w:val="22"/>
          <w:szCs w:val="22"/>
        </w:rPr>
        <w:t xml:space="preserve">Claro que no! </w:t>
      </w:r>
      <w:r w:rsidRPr="00451DB5" w:rsidR="003E3B5D">
        <w:rPr>
          <w:rFonts w:ascii="Montserrat" w:hAnsi="Montserrat"/>
          <w:iCs/>
          <w:sz w:val="22"/>
          <w:szCs w:val="22"/>
        </w:rPr>
        <w:t>L</w:t>
      </w:r>
      <w:r w:rsidRPr="00451DB5">
        <w:rPr>
          <w:rFonts w:ascii="Montserrat" w:hAnsi="Montserrat"/>
          <w:iCs/>
          <w:sz w:val="22"/>
          <w:szCs w:val="22"/>
        </w:rPr>
        <w:t>a emoción de la sorpresa puede aparecer por algo agradable o algo desagradable</w:t>
      </w:r>
      <w:r w:rsidRPr="00451DB5" w:rsidR="003E3B5D">
        <w:rPr>
          <w:rFonts w:ascii="Montserrat" w:hAnsi="Montserrat"/>
          <w:iCs/>
          <w:sz w:val="22"/>
          <w:szCs w:val="22"/>
        </w:rPr>
        <w:t xml:space="preserve">. </w:t>
      </w:r>
    </w:p>
    <w:p w:rsidRPr="00451DB5" w:rsidR="000F31E7" w:rsidP="000F31E7" w:rsidRDefault="000F31E7" w14:paraId="13DB898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3E3B5D" w:rsidP="000F31E7" w:rsidRDefault="003E3B5D" w14:paraId="492965EF" w14:textId="2C9831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U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na situación inesperada </w:t>
      </w:r>
      <w:r w:rsidRPr="00451DB5">
        <w:rPr>
          <w:rFonts w:ascii="Montserrat" w:hAnsi="Montserrat"/>
          <w:iCs/>
          <w:sz w:val="22"/>
          <w:szCs w:val="22"/>
        </w:rPr>
        <w:t xml:space="preserve">puede </w:t>
      </w:r>
      <w:r w:rsidRPr="00451DB5" w:rsidR="000F31E7">
        <w:rPr>
          <w:rFonts w:ascii="Montserrat" w:hAnsi="Montserrat"/>
          <w:iCs/>
          <w:sz w:val="22"/>
          <w:szCs w:val="22"/>
        </w:rPr>
        <w:t>provoca</w:t>
      </w:r>
      <w:r w:rsidRPr="00451DB5">
        <w:rPr>
          <w:rFonts w:ascii="Montserrat" w:hAnsi="Montserrat"/>
          <w:iCs/>
          <w:sz w:val="22"/>
          <w:szCs w:val="22"/>
        </w:rPr>
        <w:t>r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sorpresa </w:t>
      </w:r>
      <w:r w:rsidRPr="00451DB5">
        <w:rPr>
          <w:rFonts w:ascii="Montserrat" w:hAnsi="Montserrat"/>
          <w:iCs/>
          <w:sz w:val="22"/>
          <w:szCs w:val="22"/>
        </w:rPr>
        <w:t xml:space="preserve">y 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se puede experimentar una extrañesa o asombro, por no saber qué está ocurriendo y posteriormente un interés por conocer lo que generó la emoción de la sorpresa. </w:t>
      </w:r>
    </w:p>
    <w:p w:rsidRPr="00451DB5" w:rsidR="003E3B5D" w:rsidP="000F31E7" w:rsidRDefault="003E3B5D" w14:paraId="123B0DC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3E3B5D" w:rsidP="000F31E7" w:rsidRDefault="000F31E7" w14:paraId="4B3889CB" w14:textId="06A86FD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La sorpresa está muy ligada a la curiosidad y las ganas de aprender. La sorpresa facilita que la atención se active ante un acontecimiento inesperado, mientras que el asombro favorece</w:t>
      </w:r>
      <w:r w:rsidRPr="00451DB5" w:rsidR="000651E9">
        <w:rPr>
          <w:rFonts w:ascii="Montserrat" w:hAnsi="Montserrat"/>
          <w:iCs/>
          <w:sz w:val="22"/>
          <w:szCs w:val="22"/>
        </w:rPr>
        <w:t xml:space="preserve"> </w:t>
      </w:r>
      <w:r w:rsidRPr="00451DB5">
        <w:rPr>
          <w:rFonts w:ascii="Montserrat" w:hAnsi="Montserrat"/>
          <w:iCs/>
          <w:sz w:val="22"/>
          <w:szCs w:val="22"/>
        </w:rPr>
        <w:t>que aparezcan conductas de exploración y de investigación, y dirige nuestros procesos cognitivos (memoria,</w:t>
      </w:r>
      <w:r w:rsidRPr="00451DB5" w:rsidR="009C3F40">
        <w:rPr>
          <w:rFonts w:ascii="Montserrat" w:hAnsi="Montserrat"/>
          <w:iCs/>
          <w:sz w:val="22"/>
          <w:szCs w:val="22"/>
        </w:rPr>
        <w:t xml:space="preserve"> </w:t>
      </w:r>
      <w:r w:rsidRPr="00451DB5">
        <w:rPr>
          <w:rFonts w:ascii="Montserrat" w:hAnsi="Montserrat"/>
          <w:iCs/>
          <w:sz w:val="22"/>
          <w:szCs w:val="22"/>
        </w:rPr>
        <w:t xml:space="preserve">concentración, atención) a la situación que se ha presentado. </w:t>
      </w:r>
    </w:p>
    <w:p w:rsidRPr="00451DB5" w:rsidR="003E3B5D" w:rsidP="000F31E7" w:rsidRDefault="003E3B5D" w14:paraId="679105F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3E3B5D" w14:paraId="4A9D7605" w14:textId="7524C22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Ahora</w:t>
      </w:r>
      <w:r w:rsidRPr="00451DB5" w:rsidR="009C3F40">
        <w:rPr>
          <w:rFonts w:ascii="Montserrat" w:hAnsi="Montserrat"/>
          <w:iCs/>
          <w:sz w:val="22"/>
          <w:szCs w:val="22"/>
        </w:rPr>
        <w:t>,</w:t>
      </w:r>
      <w:r w:rsidRPr="00451DB5">
        <w:rPr>
          <w:rFonts w:ascii="Montserrat" w:hAnsi="Montserrat"/>
          <w:iCs/>
          <w:sz w:val="22"/>
          <w:szCs w:val="22"/>
        </w:rPr>
        <w:t xml:space="preserve"> ya sabes que </w:t>
      </w:r>
      <w:r w:rsidRPr="00451DB5" w:rsidR="000F31E7">
        <w:rPr>
          <w:rFonts w:ascii="Montserrat" w:hAnsi="Montserrat"/>
          <w:iCs/>
          <w:sz w:val="22"/>
          <w:szCs w:val="22"/>
        </w:rPr>
        <w:t>aunque la sorpresa venga de algo desagradable, al menos te ayuda a enfrentar</w:t>
      </w:r>
      <w:r w:rsidRPr="00451DB5">
        <w:rPr>
          <w:rFonts w:ascii="Montserrat" w:hAnsi="Montserrat"/>
          <w:iCs/>
          <w:sz w:val="22"/>
          <w:szCs w:val="22"/>
        </w:rPr>
        <w:t xml:space="preserve"> la situación, 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sí o sí. </w:t>
      </w:r>
      <w:r w:rsidRPr="00451DB5">
        <w:rPr>
          <w:rFonts w:ascii="Montserrat" w:hAnsi="Montserrat"/>
          <w:iCs/>
          <w:sz w:val="22"/>
          <w:szCs w:val="22"/>
        </w:rPr>
        <w:t>P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or eso es una emoción básica, porque te ayuda a identificar y enfrentar la vida de mejor manera al hacerlo. </w:t>
      </w:r>
    </w:p>
    <w:p w:rsidRPr="00451DB5" w:rsidR="000F31E7" w:rsidP="000F31E7" w:rsidRDefault="000F31E7" w14:paraId="15C5873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9C3F40" w14:paraId="26832D7A" w14:textId="48EAC5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O</w:t>
      </w:r>
      <w:r w:rsidRPr="00451DB5" w:rsidR="00810083">
        <w:rPr>
          <w:rFonts w:ascii="Montserrat" w:hAnsi="Montserrat"/>
          <w:iCs/>
          <w:sz w:val="22"/>
          <w:szCs w:val="22"/>
        </w:rPr>
        <w:t>bserva a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Llama y a Carola quienes </w:t>
      </w:r>
      <w:r w:rsidRPr="00451DB5" w:rsidR="00810083">
        <w:rPr>
          <w:rFonts w:ascii="Montserrat" w:hAnsi="Montserrat"/>
          <w:iCs/>
          <w:sz w:val="22"/>
          <w:szCs w:val="22"/>
        </w:rPr>
        <w:t>te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recuerdan que pasaría si no fuéramos capaces de sentir esta emoción. </w:t>
      </w:r>
    </w:p>
    <w:p w:rsidRPr="00451DB5" w:rsidR="00810083" w:rsidP="000F31E7" w:rsidRDefault="00810083" w14:paraId="4B495FC1" w14:textId="58EB394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810083" w:rsidP="00810083" w:rsidRDefault="00810083" w14:paraId="5301C557" w14:textId="03119B19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lang w:val="en-US"/>
        </w:rPr>
        <w:drawing>
          <wp:inline distT="0" distB="0" distL="0" distR="0" wp14:anchorId="0F9905D1" wp14:editId="24AF6B06">
            <wp:extent cx="2143125" cy="1228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61" t="13611" r="32050" b="13232"/>
                    <a:stretch/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51DB5" w:rsidR="00451DB5" w:rsidP="00810083" w:rsidRDefault="00451DB5" w14:paraId="5577B006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451DB5" w:rsidR="00810083" w:rsidP="00451DB5" w:rsidRDefault="00810083" w14:paraId="2AB5CE7A" w14:textId="653F3483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 w:eastAsia="Arial" w:cs="Arial"/>
          <w:b/>
        </w:rPr>
      </w:pPr>
      <w:r w:rsidRPr="00451DB5">
        <w:rPr>
          <w:rFonts w:ascii="Montserrat" w:hAnsi="Montserrat" w:eastAsia="Arial" w:cs="Arial"/>
          <w:b/>
        </w:rPr>
        <w:t>Carola y Llama -Sorpresa</w:t>
      </w:r>
    </w:p>
    <w:p w:rsidRPr="00451DB5" w:rsidR="001E2CBB" w:rsidP="001E2CBB" w:rsidRDefault="0096438D" w14:paraId="683F05F9" w14:textId="703612EE">
      <w:pPr>
        <w:autoSpaceDE w:val="0"/>
        <w:autoSpaceDN w:val="0"/>
        <w:adjustRightInd w:val="0"/>
        <w:ind w:left="708"/>
        <w:jc w:val="both"/>
        <w:rPr>
          <w:rFonts w:ascii="Montserrat" w:hAnsi="Montserrat" w:eastAsia="Calibri" w:cs="Calibri"/>
          <w:noProof w:val="0"/>
          <w:sz w:val="22"/>
          <w:szCs w:val="22"/>
          <w:lang w:eastAsia="es-ES"/>
        </w:rPr>
      </w:pPr>
      <w:hyperlink w:history="1" r:id="rId17">
        <w:r w:rsidRPr="00451DB5" w:rsidR="001E2CBB">
          <w:rPr>
            <w:rStyle w:val="Hipervnculo"/>
            <w:rFonts w:ascii="Montserrat" w:hAnsi="Montserrat" w:eastAsia="Calibri" w:cs="Calibri"/>
            <w:noProof w:val="0"/>
            <w:sz w:val="22"/>
            <w:szCs w:val="22"/>
            <w:lang w:eastAsia="es-ES"/>
          </w:rPr>
          <w:t>https://youtu.be/g9Pi1gAXi8g</w:t>
        </w:r>
      </w:hyperlink>
    </w:p>
    <w:p w:rsidRPr="00451DB5" w:rsidR="001E2CBB" w:rsidP="000F31E7" w:rsidRDefault="001E2CBB" w14:paraId="27781ED2" w14:textId="77777777">
      <w:pPr>
        <w:autoSpaceDE w:val="0"/>
        <w:autoSpaceDN w:val="0"/>
        <w:adjustRightInd w:val="0"/>
        <w:jc w:val="both"/>
        <w:rPr>
          <w:rFonts w:ascii="Montserrat" w:hAnsi="Montserrat" w:eastAsia="Calibri" w:cs="Calibri"/>
          <w:noProof w:val="0"/>
          <w:sz w:val="22"/>
          <w:szCs w:val="22"/>
          <w:lang w:eastAsia="es-ES"/>
        </w:rPr>
      </w:pPr>
    </w:p>
    <w:p w:rsidRPr="00451DB5" w:rsidR="000F31E7" w:rsidP="000F31E7" w:rsidRDefault="000F31E7" w14:paraId="4EC9D9DF" w14:textId="65812BB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 xml:space="preserve">Aquí lo importante es rescatar que las emociones, como la sorpresa alertan sobre situaciones que deben llamar </w:t>
      </w:r>
      <w:r w:rsidRPr="00451DB5" w:rsidR="00792D59">
        <w:rPr>
          <w:rFonts w:ascii="Montserrat" w:hAnsi="Montserrat"/>
          <w:iCs/>
          <w:sz w:val="22"/>
          <w:szCs w:val="22"/>
        </w:rPr>
        <w:t>la</w:t>
      </w:r>
      <w:r w:rsidRPr="00451DB5">
        <w:rPr>
          <w:rFonts w:ascii="Montserrat" w:hAnsi="Montserrat"/>
          <w:iCs/>
          <w:sz w:val="22"/>
          <w:szCs w:val="22"/>
        </w:rPr>
        <w:t xml:space="preserve"> atención</w:t>
      </w:r>
      <w:r w:rsidRPr="00451DB5" w:rsidR="00792D59">
        <w:rPr>
          <w:rFonts w:ascii="Montserrat" w:hAnsi="Montserrat"/>
          <w:iCs/>
          <w:sz w:val="22"/>
          <w:szCs w:val="22"/>
        </w:rPr>
        <w:t xml:space="preserve"> de las personas</w:t>
      </w:r>
      <w:r w:rsidRPr="00451DB5">
        <w:rPr>
          <w:rFonts w:ascii="Montserrat" w:hAnsi="Montserrat"/>
          <w:iCs/>
          <w:sz w:val="22"/>
          <w:szCs w:val="22"/>
        </w:rPr>
        <w:t xml:space="preserve">, </w:t>
      </w:r>
      <w:r w:rsidRPr="00451DB5" w:rsidR="00A87E2A">
        <w:rPr>
          <w:rFonts w:ascii="Montserrat" w:hAnsi="Montserrat"/>
          <w:iCs/>
          <w:sz w:val="22"/>
          <w:szCs w:val="22"/>
        </w:rPr>
        <w:t xml:space="preserve">a fin de que se concentren y </w:t>
      </w:r>
      <w:r w:rsidRPr="00451DB5">
        <w:rPr>
          <w:rFonts w:ascii="Montserrat" w:hAnsi="Montserrat"/>
          <w:iCs/>
          <w:sz w:val="22"/>
          <w:szCs w:val="22"/>
        </w:rPr>
        <w:t xml:space="preserve">aunque la sensación dure poco, </w:t>
      </w:r>
      <w:r w:rsidRPr="00451DB5" w:rsidR="00A87E2A">
        <w:rPr>
          <w:rFonts w:ascii="Montserrat" w:hAnsi="Montserrat"/>
          <w:iCs/>
          <w:sz w:val="22"/>
          <w:szCs w:val="22"/>
        </w:rPr>
        <w:t xml:space="preserve">sea posible </w:t>
      </w:r>
      <w:r w:rsidRPr="00451DB5">
        <w:rPr>
          <w:rFonts w:ascii="Montserrat" w:hAnsi="Montserrat"/>
          <w:iCs/>
          <w:sz w:val="22"/>
          <w:szCs w:val="22"/>
        </w:rPr>
        <w:t>reaccionar ante ella.</w:t>
      </w:r>
    </w:p>
    <w:p w:rsidRPr="00451DB5" w:rsidR="000F31E7" w:rsidP="000F31E7" w:rsidRDefault="000F31E7" w14:paraId="30B8168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810083" w:rsidP="000F31E7" w:rsidRDefault="00810083" w14:paraId="2F438304" w14:textId="758269F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lastRenderedPageBreak/>
        <w:t>Te preguntarás si en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tonces </w:t>
      </w:r>
      <w:r w:rsidRPr="00451DB5">
        <w:rPr>
          <w:rFonts w:ascii="Montserrat" w:hAnsi="Montserrat"/>
          <w:iCs/>
          <w:sz w:val="22"/>
          <w:szCs w:val="22"/>
        </w:rPr>
        <w:t>¿</w:t>
      </w:r>
      <w:r w:rsidRPr="00451DB5" w:rsidR="000F31E7">
        <w:rPr>
          <w:rFonts w:ascii="Montserrat" w:hAnsi="Montserrat"/>
          <w:iCs/>
          <w:sz w:val="22"/>
          <w:szCs w:val="22"/>
        </w:rPr>
        <w:t>deb</w:t>
      </w:r>
      <w:r w:rsidRPr="00451DB5">
        <w:rPr>
          <w:rFonts w:ascii="Montserrat" w:hAnsi="Montserrat"/>
          <w:iCs/>
          <w:sz w:val="22"/>
          <w:szCs w:val="22"/>
        </w:rPr>
        <w:t>es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quedar</w:t>
      </w:r>
      <w:r w:rsidRPr="00451DB5">
        <w:rPr>
          <w:rFonts w:ascii="Montserrat" w:hAnsi="Montserrat"/>
          <w:iCs/>
          <w:sz w:val="22"/>
          <w:szCs w:val="22"/>
        </w:rPr>
        <w:t>t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e quietecito cuando </w:t>
      </w:r>
      <w:r w:rsidRPr="00451DB5">
        <w:rPr>
          <w:rFonts w:ascii="Montserrat" w:hAnsi="Montserrat"/>
          <w:iCs/>
          <w:sz w:val="22"/>
          <w:szCs w:val="22"/>
        </w:rPr>
        <w:t xml:space="preserve">te sorprendas? </w:t>
      </w:r>
      <w:r w:rsidRPr="00451DB5" w:rsidR="000F31E7">
        <w:rPr>
          <w:rFonts w:ascii="Montserrat" w:hAnsi="Montserrat"/>
          <w:iCs/>
          <w:sz w:val="22"/>
          <w:szCs w:val="22"/>
        </w:rPr>
        <w:t>¿Tú crees que eso sería una agradable sorpresa para cualquiera?</w:t>
      </w:r>
      <w:r w:rsidRPr="00451DB5" w:rsidR="00A87E2A">
        <w:rPr>
          <w:rFonts w:ascii="Montserrat" w:hAnsi="Montserrat"/>
          <w:iCs/>
          <w:sz w:val="22"/>
          <w:szCs w:val="22"/>
        </w:rPr>
        <w:t>, seguramente que no, pero tampoco es posible, la sorpresa siempre hace que te pongas en alerta y que todo tu cuerpo se exalte, lo cual debes aprovechar para fijar tu atención y reaccionar de forma estable.</w:t>
      </w:r>
    </w:p>
    <w:p w:rsidRPr="00451DB5" w:rsidR="00810083" w:rsidP="000F31E7" w:rsidRDefault="00810083" w14:paraId="1C0E1038" w14:textId="27284C6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810083" w:rsidP="000F31E7" w:rsidRDefault="00810083" w14:paraId="5269CC3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Recuerda que c</w:t>
      </w:r>
      <w:r w:rsidRPr="00451DB5" w:rsidR="000F31E7">
        <w:rPr>
          <w:rFonts w:ascii="Montserrat" w:hAnsi="Montserrat"/>
          <w:iCs/>
          <w:sz w:val="22"/>
          <w:szCs w:val="22"/>
        </w:rPr>
        <w:t>uando comenzó Aprende en Casa 2, al inicio del ciclo escolar, las tres primeras semanas fueron de repaso, ¿recuerda</w:t>
      </w:r>
      <w:r w:rsidRPr="00451DB5">
        <w:rPr>
          <w:rFonts w:ascii="Montserrat" w:hAnsi="Montserrat"/>
          <w:iCs/>
          <w:sz w:val="22"/>
          <w:szCs w:val="22"/>
        </w:rPr>
        <w:t>s</w:t>
      </w:r>
      <w:r w:rsidRPr="00451DB5" w:rsidR="000F31E7">
        <w:rPr>
          <w:rFonts w:ascii="Montserrat" w:hAnsi="Montserrat"/>
          <w:iCs/>
          <w:sz w:val="22"/>
          <w:szCs w:val="22"/>
        </w:rPr>
        <w:t>?</w:t>
      </w:r>
      <w:r w:rsidRPr="00451DB5">
        <w:rPr>
          <w:rFonts w:ascii="Montserrat" w:hAnsi="Montserrat"/>
          <w:iCs/>
          <w:sz w:val="22"/>
          <w:szCs w:val="22"/>
        </w:rPr>
        <w:t xml:space="preserve"> Pues a </w:t>
      </w:r>
      <w:r w:rsidRPr="00451DB5" w:rsidR="000F31E7">
        <w:rPr>
          <w:rFonts w:ascii="Montserrat" w:hAnsi="Montserrat"/>
          <w:iCs/>
          <w:sz w:val="22"/>
          <w:szCs w:val="22"/>
        </w:rPr>
        <w:t>partir de la cuarta semana de clases, los alumnos y alumnas se dieron cuenta que los programas eran diferentes, que ya no eran sólo contenido de otros países, sino hecho en México.</w:t>
      </w:r>
    </w:p>
    <w:p w:rsidRPr="00451DB5" w:rsidR="000F31E7" w:rsidP="000F31E7" w:rsidRDefault="000F31E7" w14:paraId="01F40695" w14:textId="2FFFC9D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53E5D8E1" w14:textId="5F02BD8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Y lo mejor de todo, es que muchos de los que est</w:t>
      </w:r>
      <w:r w:rsidRPr="00451DB5" w:rsidR="00A87E2A">
        <w:rPr>
          <w:rFonts w:ascii="Montserrat" w:hAnsi="Montserrat"/>
          <w:iCs/>
          <w:sz w:val="22"/>
          <w:szCs w:val="22"/>
        </w:rPr>
        <w:t>a</w:t>
      </w:r>
      <w:r w:rsidRPr="00451DB5">
        <w:rPr>
          <w:rFonts w:ascii="Montserrat" w:hAnsi="Montserrat"/>
          <w:iCs/>
          <w:sz w:val="22"/>
          <w:szCs w:val="22"/>
        </w:rPr>
        <w:t>ba</w:t>
      </w:r>
      <w:r w:rsidRPr="00451DB5" w:rsidR="00810083">
        <w:rPr>
          <w:rFonts w:ascii="Montserrat" w:hAnsi="Montserrat"/>
          <w:iCs/>
          <w:sz w:val="22"/>
          <w:szCs w:val="22"/>
        </w:rPr>
        <w:t xml:space="preserve">n </w:t>
      </w:r>
      <w:r w:rsidRPr="00451DB5">
        <w:rPr>
          <w:rFonts w:ascii="Montserrat" w:hAnsi="Montserrat"/>
          <w:iCs/>
          <w:sz w:val="22"/>
          <w:szCs w:val="22"/>
        </w:rPr>
        <w:t>colaborando en este proyecto so</w:t>
      </w:r>
      <w:r w:rsidRPr="00451DB5" w:rsidR="00A87E2A">
        <w:rPr>
          <w:rFonts w:ascii="Montserrat" w:hAnsi="Montserrat"/>
          <w:iCs/>
          <w:sz w:val="22"/>
          <w:szCs w:val="22"/>
        </w:rPr>
        <w:t>n</w:t>
      </w:r>
      <w:r w:rsidRPr="00451DB5">
        <w:rPr>
          <w:rFonts w:ascii="Montserrat" w:hAnsi="Montserrat"/>
          <w:iCs/>
          <w:sz w:val="22"/>
          <w:szCs w:val="22"/>
        </w:rPr>
        <w:t xml:space="preserve"> maestros de diferentes materias frente a grupo, por lo que algunas niñas y niños podían ver a sus maestros en su casa. ¡Vaya que esto fue una sorpresa!</w:t>
      </w:r>
      <w:r w:rsidRPr="00451DB5" w:rsidR="00810083">
        <w:rPr>
          <w:rFonts w:ascii="Montserrat" w:hAnsi="Montserrat"/>
          <w:iCs/>
          <w:sz w:val="22"/>
          <w:szCs w:val="22"/>
        </w:rPr>
        <w:t xml:space="preserve"> F</w:t>
      </w:r>
      <w:r w:rsidRPr="00451DB5">
        <w:rPr>
          <w:rFonts w:ascii="Montserrat" w:hAnsi="Montserrat"/>
          <w:iCs/>
          <w:sz w:val="22"/>
          <w:szCs w:val="22"/>
        </w:rPr>
        <w:t>ue una sorpresa ver a maestras y maestros de diferentes escuelas dando las clases.</w:t>
      </w:r>
    </w:p>
    <w:p w:rsidRPr="00451DB5" w:rsidR="00810083" w:rsidP="000F31E7" w:rsidRDefault="00810083" w14:paraId="612E627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0F31E7" w14:paraId="1F36A943" w14:textId="3DE9A71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 xml:space="preserve">Cuando </w:t>
      </w:r>
      <w:r w:rsidRPr="00451DB5" w:rsidR="00810083">
        <w:rPr>
          <w:rFonts w:ascii="Montserrat" w:hAnsi="Montserrat"/>
          <w:iCs/>
          <w:sz w:val="22"/>
          <w:szCs w:val="22"/>
        </w:rPr>
        <w:t xml:space="preserve">eres </w:t>
      </w:r>
      <w:r w:rsidRPr="00451DB5">
        <w:rPr>
          <w:rFonts w:ascii="Montserrat" w:hAnsi="Montserrat"/>
          <w:iCs/>
          <w:sz w:val="22"/>
          <w:szCs w:val="22"/>
        </w:rPr>
        <w:t xml:space="preserve">invitado a participar en </w:t>
      </w:r>
      <w:r w:rsidRPr="00451DB5" w:rsidR="00810083">
        <w:rPr>
          <w:rFonts w:ascii="Montserrat" w:hAnsi="Montserrat"/>
          <w:iCs/>
          <w:sz w:val="22"/>
          <w:szCs w:val="22"/>
        </w:rPr>
        <w:t xml:space="preserve">un </w:t>
      </w:r>
      <w:r w:rsidRPr="00451DB5">
        <w:rPr>
          <w:rFonts w:ascii="Montserrat" w:hAnsi="Montserrat"/>
          <w:iCs/>
          <w:sz w:val="22"/>
          <w:szCs w:val="22"/>
        </w:rPr>
        <w:t>gran proyecto, la primera emoción que surge es la sorpresa, y de ahí la atención a lo que se debe hacer.</w:t>
      </w:r>
    </w:p>
    <w:p w:rsidRPr="00451DB5" w:rsidR="00810083" w:rsidP="000F31E7" w:rsidRDefault="00810083" w14:paraId="47BBE237" w14:textId="707F538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1561B5" w:rsidP="000F31E7" w:rsidRDefault="001561B5" w14:paraId="5FB3E82F" w14:textId="5B7B66B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También cuando recibes una noticia inesperada, de algún accidente o algo lamentable que le haya pasado a alguien, genera sopresa,asombro.</w:t>
      </w:r>
    </w:p>
    <w:p w:rsidRPr="00451DB5" w:rsidR="001561B5" w:rsidP="000F31E7" w:rsidRDefault="001561B5" w14:paraId="46215C0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0F31E7" w:rsidP="000F31E7" w:rsidRDefault="001561B5" w14:paraId="46A76659" w14:textId="36D1D66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 xml:space="preserve">Cuando se vive una soprpresa puedes sentir </w:t>
      </w:r>
      <w:r w:rsidRPr="00451DB5" w:rsidR="00810083">
        <w:rPr>
          <w:rFonts w:ascii="Montserrat" w:hAnsi="Montserrat"/>
          <w:iCs/>
          <w:sz w:val="22"/>
          <w:szCs w:val="22"/>
        </w:rPr>
        <w:t>que tu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corazón lat</w:t>
      </w:r>
      <w:r w:rsidRPr="00451DB5" w:rsidR="00810083">
        <w:rPr>
          <w:rFonts w:ascii="Montserrat" w:hAnsi="Montserrat"/>
          <w:iCs/>
          <w:sz w:val="22"/>
          <w:szCs w:val="22"/>
        </w:rPr>
        <w:t>e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muy rápido, </w:t>
      </w:r>
      <w:r w:rsidRPr="00451DB5" w:rsidR="00810083">
        <w:rPr>
          <w:rFonts w:ascii="Montserrat" w:hAnsi="Montserrat"/>
          <w:iCs/>
          <w:sz w:val="22"/>
          <w:szCs w:val="22"/>
        </w:rPr>
        <w:t>tu</w:t>
      </w:r>
      <w:r w:rsidRPr="00451DB5" w:rsidR="000F31E7">
        <w:rPr>
          <w:rFonts w:ascii="Montserrat" w:hAnsi="Montserrat"/>
          <w:iCs/>
          <w:sz w:val="22"/>
          <w:szCs w:val="22"/>
        </w:rPr>
        <w:t xml:space="preserve"> respiración </w:t>
      </w:r>
      <w:r w:rsidRPr="00451DB5" w:rsidR="00810083">
        <w:rPr>
          <w:rFonts w:ascii="Montserrat" w:hAnsi="Montserrat"/>
          <w:iCs/>
          <w:sz w:val="22"/>
          <w:szCs w:val="22"/>
        </w:rPr>
        <w:t xml:space="preserve">está </w:t>
      </w:r>
      <w:r w:rsidRPr="00451DB5" w:rsidR="000F31E7">
        <w:rPr>
          <w:rFonts w:ascii="Montserrat" w:hAnsi="Montserrat"/>
          <w:iCs/>
          <w:sz w:val="22"/>
          <w:szCs w:val="22"/>
        </w:rPr>
        <w:t>acelerada</w:t>
      </w:r>
      <w:r w:rsidRPr="00451DB5" w:rsidR="00810083">
        <w:rPr>
          <w:rFonts w:ascii="Montserrat" w:hAnsi="Montserrat"/>
          <w:iCs/>
          <w:sz w:val="22"/>
          <w:szCs w:val="22"/>
        </w:rPr>
        <w:t xml:space="preserve">. Tus </w:t>
      </w:r>
      <w:r w:rsidRPr="00451DB5" w:rsidR="000F31E7">
        <w:rPr>
          <w:rFonts w:ascii="Montserrat" w:hAnsi="Montserrat"/>
          <w:iCs/>
          <w:sz w:val="22"/>
          <w:szCs w:val="22"/>
        </w:rPr>
        <w:t>pupilas se dilatan, s</w:t>
      </w:r>
      <w:r w:rsidRPr="00451DB5" w:rsidR="00810083">
        <w:rPr>
          <w:rFonts w:ascii="Montserrat" w:hAnsi="Montserrat"/>
          <w:iCs/>
          <w:sz w:val="22"/>
          <w:szCs w:val="22"/>
        </w:rPr>
        <w:t xml:space="preserve">ientes </w:t>
      </w:r>
      <w:r w:rsidRPr="00451DB5" w:rsidR="000F31E7">
        <w:rPr>
          <w:rFonts w:ascii="Montserrat" w:hAnsi="Montserrat"/>
          <w:iCs/>
          <w:sz w:val="22"/>
          <w:szCs w:val="22"/>
        </w:rPr>
        <w:t>sudoración, y emoción.</w:t>
      </w:r>
    </w:p>
    <w:p w:rsidRPr="00451DB5" w:rsidR="00810083" w:rsidP="000F31E7" w:rsidRDefault="00810083" w14:paraId="603292F6" w14:textId="551EF72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810083" w:rsidP="000F31E7" w:rsidRDefault="00810083" w14:paraId="6ACC59B1" w14:textId="0B3467B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 xml:space="preserve">Esa es la </w:t>
      </w:r>
      <w:r w:rsidRPr="00451DB5" w:rsidR="000F31E7">
        <w:rPr>
          <w:rFonts w:ascii="Montserrat" w:hAnsi="Montserrat"/>
          <w:iCs/>
          <w:sz w:val="22"/>
          <w:szCs w:val="22"/>
        </w:rPr>
        <w:t>descripción de la sorpresa</w:t>
      </w:r>
      <w:r w:rsidRPr="00451DB5" w:rsidR="001561B5">
        <w:rPr>
          <w:rFonts w:ascii="Montserrat" w:hAnsi="Montserrat"/>
          <w:iCs/>
          <w:sz w:val="22"/>
          <w:szCs w:val="22"/>
        </w:rPr>
        <w:t>. Ahora enfoca tu energía en el reto.</w:t>
      </w:r>
    </w:p>
    <w:p w:rsidRPr="00451DB5" w:rsidR="00810083" w:rsidP="000F31E7" w:rsidRDefault="00810083" w14:paraId="70FA8A0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516E96" w:rsidP="00516E96" w:rsidRDefault="00516E96" w14:paraId="12AC86A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516E96" w:rsidP="636977BF" w:rsidRDefault="00516E96" w14:paraId="5BB4ABBD" w14:textId="34DA802C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636977BF" w:rsidR="00516E96">
        <w:rPr>
          <w:rFonts w:ascii="Montserrat" w:hAnsi="Montserrat"/>
          <w:b w:val="1"/>
          <w:bCs w:val="1"/>
          <w:sz w:val="28"/>
          <w:szCs w:val="28"/>
        </w:rPr>
        <w:t>El</w:t>
      </w:r>
      <w:r w:rsidRPr="636977BF" w:rsidR="4FAD89DD">
        <w:rPr>
          <w:rFonts w:ascii="Montserrat" w:hAnsi="Montserrat"/>
          <w:b w:val="1"/>
          <w:bCs w:val="1"/>
          <w:sz w:val="28"/>
          <w:szCs w:val="28"/>
        </w:rPr>
        <w:t xml:space="preserve"> r</w:t>
      </w:r>
      <w:r w:rsidRPr="636977BF" w:rsidR="00516E96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636977BF" w:rsidR="67C1A4C4">
        <w:rPr>
          <w:rFonts w:ascii="Montserrat" w:hAnsi="Montserrat"/>
          <w:b w:val="1"/>
          <w:bCs w:val="1"/>
          <w:sz w:val="28"/>
          <w:szCs w:val="28"/>
        </w:rPr>
        <w:t>h</w:t>
      </w:r>
      <w:r w:rsidRPr="636977BF" w:rsidR="00516E96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451DB5" w:rsidR="00516E96" w:rsidP="00516E96" w:rsidRDefault="00516E96" w14:paraId="3D2D5517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451DB5" w:rsidR="002F2041" w:rsidP="002F2041" w:rsidRDefault="002F2041" w14:paraId="64F07FA3" w14:textId="7FDBC4B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Entrevista a alguno de tus familiares sobre sus emociones relacionadas con la sorpresa. Puedes hacerle las preguntas siguierntes:</w:t>
      </w:r>
    </w:p>
    <w:p w:rsidRPr="00451DB5" w:rsidR="002F2041" w:rsidP="002F2041" w:rsidRDefault="002F2041" w14:paraId="2D163F5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2F2041" w:rsidP="002F2041" w:rsidRDefault="002F2041" w14:paraId="532C9759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¿Qué te causa sorpresa?</w:t>
      </w:r>
    </w:p>
    <w:p w:rsidRPr="00451DB5" w:rsidR="002F2041" w:rsidP="002F2041" w:rsidRDefault="002F2041" w14:paraId="33A10586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¿Cómo has reaccionado ante ella?</w:t>
      </w:r>
    </w:p>
    <w:p w:rsidRPr="00451DB5" w:rsidR="002F2041" w:rsidP="002F2041" w:rsidRDefault="002F2041" w14:paraId="4276D574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¿Has observado la intensidad de esta emoción?</w:t>
      </w:r>
    </w:p>
    <w:p w:rsidRPr="00451DB5" w:rsidR="002F2041" w:rsidP="002F2041" w:rsidRDefault="002F2041" w14:paraId="19CB0A2E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¿Cómo has experimentado la anticipación, el asombro, el interés y la fascinación?</w:t>
      </w:r>
    </w:p>
    <w:p w:rsidRPr="00451DB5" w:rsidR="002F2041" w:rsidP="002F2041" w:rsidRDefault="002F2041" w14:paraId="746F240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2F2041" w:rsidP="002F2041" w:rsidRDefault="002F2041" w14:paraId="135AD26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51DB5">
        <w:rPr>
          <w:rFonts w:ascii="Montserrat" w:hAnsi="Montserrat"/>
          <w:iCs/>
          <w:sz w:val="22"/>
          <w:szCs w:val="22"/>
        </w:rPr>
        <w:t>Regístra las respuestas en tu bitácora de emociones.</w:t>
      </w:r>
    </w:p>
    <w:p w:rsidRPr="00451DB5" w:rsidR="002F2041" w:rsidP="002F2041" w:rsidRDefault="002F2041" w14:paraId="78C1BCB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51DB5" w:rsidR="0098069A" w:rsidP="0098069A" w:rsidRDefault="0098069A" w14:paraId="16836CA0" w14:textId="7777777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bookmarkStart w:name="_Hlk62464175" w:id="1"/>
      <w:bookmarkEnd w:id="0"/>
      <w:r w:rsidRPr="00451DB5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consúltalos, así podrás saber más. </w:t>
      </w:r>
      <w:r w:rsidRPr="00451DB5">
        <w:rPr>
          <w:rFonts w:ascii="Montserrat" w:hAnsi="Montserrat" w:eastAsia="Arial" w:cs="Arial"/>
          <w:color w:val="000000"/>
          <w:sz w:val="22"/>
          <w:szCs w:val="22"/>
        </w:rPr>
        <w:t>Si tienes la fortuna de hablar una lengua indígena aprovecha también este momento para practicarla y platica con tu familia en tu lengua materna.</w:t>
      </w:r>
    </w:p>
    <w:p w:rsidRPr="00451DB5" w:rsidR="0098069A" w:rsidP="0098069A" w:rsidRDefault="0098069A" w14:paraId="340D2838" w14:textId="787D95CC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451DB5" w:rsidR="0098069A" w:rsidP="0098069A" w:rsidRDefault="0098069A" w14:paraId="04E8B869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451DB5" w:rsidR="0098069A" w:rsidP="0098069A" w:rsidRDefault="0098069A" w14:paraId="77CCAFB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51DB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451DB5" w:rsidR="0098069A" w:rsidP="0098069A" w:rsidRDefault="0098069A" w14:paraId="027D718C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451DB5" w:rsidR="0098069A" w:rsidP="0098069A" w:rsidRDefault="0098069A" w14:paraId="2179C3B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451DB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451DB5" w:rsidR="0098069A" w:rsidP="0098069A" w:rsidRDefault="0098069A" w14:paraId="5756956E" w14:textId="6EF74D0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8"/>
          <w:szCs w:val="28"/>
        </w:rPr>
      </w:pPr>
    </w:p>
    <w:p w:rsidRPr="00451DB5" w:rsidR="0098069A" w:rsidP="0098069A" w:rsidRDefault="0098069A" w14:paraId="20526720" w14:textId="144AF3F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8"/>
          <w:szCs w:val="28"/>
        </w:rPr>
      </w:pPr>
    </w:p>
    <w:p w:rsidRPr="00451DB5" w:rsidR="0098069A" w:rsidP="0098069A" w:rsidRDefault="0098069A" w14:paraId="1A7F280C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8"/>
          <w:szCs w:val="28"/>
        </w:rPr>
      </w:pPr>
    </w:p>
    <w:p w:rsidRPr="00451DB5" w:rsidR="0098069A" w:rsidP="0098069A" w:rsidRDefault="0098069A" w14:paraId="045CD5AA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451DB5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</w:p>
    <w:p w:rsidRPr="00451DB5" w:rsidR="0098069A" w:rsidP="0098069A" w:rsidRDefault="0098069A" w14:paraId="7CA0A349" w14:textId="17E9EE04">
      <w:pPr>
        <w:autoSpaceDE w:val="0"/>
        <w:autoSpaceDN w:val="0"/>
        <w:adjustRightInd w:val="0"/>
        <w:jc w:val="both"/>
        <w:rPr>
          <w:rFonts w:ascii="Montserrat" w:hAnsi="Montserrat"/>
          <w:sz w:val="24"/>
          <w:szCs w:val="24"/>
        </w:rPr>
      </w:pPr>
      <w:r w:rsidRPr="00451DB5">
        <w:rPr>
          <w:rFonts w:ascii="Montserrat" w:hAnsi="Montserrat" w:eastAsiaTheme="minorHAnsi" w:cstheme="minorBidi"/>
          <w:bCs/>
          <w:sz w:val="24"/>
          <w:szCs w:val="24"/>
        </w:rPr>
        <w:t>Lecturas</w:t>
      </w:r>
      <w:r w:rsidRPr="00451DB5">
        <w:rPr>
          <w:rFonts w:ascii="Montserrat" w:hAnsi="Montserrat"/>
          <w:sz w:val="24"/>
          <w:szCs w:val="24"/>
        </w:rPr>
        <w:t xml:space="preserve"> </w:t>
      </w:r>
    </w:p>
    <w:p w:rsidRPr="00451DB5" w:rsidR="0098069A" w:rsidP="0098069A" w:rsidRDefault="0098069A" w14:paraId="39A50FAC" w14:textId="77777777">
      <w:pPr>
        <w:rPr>
          <w:rFonts w:ascii="Montserrat" w:hAnsi="Montserrat" w:eastAsia="Montserrat" w:cs="Montserrat"/>
          <w:sz w:val="22"/>
          <w:szCs w:val="22"/>
          <w:highlight w:val="green"/>
        </w:rPr>
      </w:pPr>
    </w:p>
    <w:bookmarkEnd w:id="1"/>
    <w:p w:rsidRPr="00451DB5" w:rsidR="00E01445" w:rsidP="0098069A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451DB5">
        <w:rPr>
          <w:rFonts w:ascii="Montserrat" w:hAnsi="Montserrat"/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51DB5" w:rsidR="00E01445" w:rsidP="0098069A" w:rsidRDefault="0096438D" w14:paraId="40728E4D" w14:textId="77777777">
      <w:pPr>
        <w:jc w:val="both"/>
        <w:rPr>
          <w:rFonts w:ascii="Montserrat" w:hAnsi="Montserrat" w:eastAsia="Montserrat" w:cs="Montserrat"/>
        </w:rPr>
      </w:pPr>
      <w:hyperlink r:id="rId19">
        <w:r w:rsidRPr="00451DB5" w:rsidR="00E01445">
          <w:rPr>
            <w:rFonts w:ascii="Montserrat" w:hAnsi="Montserrat" w:eastAsia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:rsidRPr="00451DB5" w:rsidR="00402703" w:rsidP="00B86818" w:rsidRDefault="00402703" w14:paraId="13EC5AD4" w14:textId="77777777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:rsidRPr="00451DB5" w:rsidR="00B86818" w:rsidP="00B86818" w:rsidRDefault="00B86818" w14:paraId="079567F1" w14:textId="09C14C37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451DB5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38D" w:rsidP="008319C1" w:rsidRDefault="0096438D" w14:paraId="4E30F7EA" w14:textId="77777777">
      <w:r>
        <w:separator/>
      </w:r>
    </w:p>
  </w:endnote>
  <w:endnote w:type="continuationSeparator" w:id="0">
    <w:p w:rsidR="0096438D" w:rsidP="008319C1" w:rsidRDefault="0096438D" w14:paraId="6B6090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38D" w:rsidP="008319C1" w:rsidRDefault="0096438D" w14:paraId="3B280FE6" w14:textId="77777777">
      <w:r>
        <w:separator/>
      </w:r>
    </w:p>
  </w:footnote>
  <w:footnote w:type="continuationSeparator" w:id="0">
    <w:p w:rsidR="0096438D" w:rsidP="008319C1" w:rsidRDefault="0096438D" w14:paraId="35FBFD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3561FA"/>
    <w:multiLevelType w:val="hybridMultilevel"/>
    <w:tmpl w:val="899A8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DD9"/>
    <w:multiLevelType w:val="multilevel"/>
    <w:tmpl w:val="DD06D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032C19"/>
    <w:multiLevelType w:val="multilevel"/>
    <w:tmpl w:val="F6F23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1E3B31"/>
    <w:multiLevelType w:val="hybridMultilevel"/>
    <w:tmpl w:val="E36C6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47557F"/>
    <w:multiLevelType w:val="hybridMultilevel"/>
    <w:tmpl w:val="406A77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FD66BB"/>
    <w:multiLevelType w:val="multilevel"/>
    <w:tmpl w:val="C6B4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246E96"/>
    <w:multiLevelType w:val="hybridMultilevel"/>
    <w:tmpl w:val="9642FA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AE11CA"/>
    <w:multiLevelType w:val="hybridMultilevel"/>
    <w:tmpl w:val="654E02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9F70C8"/>
    <w:multiLevelType w:val="hybridMultilevel"/>
    <w:tmpl w:val="E0165E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0391CDE"/>
    <w:multiLevelType w:val="hybridMultilevel"/>
    <w:tmpl w:val="3DC049C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B123AE"/>
    <w:multiLevelType w:val="hybridMultilevel"/>
    <w:tmpl w:val="E3887D84"/>
    <w:lvl w:ilvl="0" w:tplc="199A7D1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34"/>
  </w:num>
  <w:num w:numId="3">
    <w:abstractNumId w:val="21"/>
  </w:num>
  <w:num w:numId="4">
    <w:abstractNumId w:val="24"/>
  </w:num>
  <w:num w:numId="5">
    <w:abstractNumId w:val="39"/>
  </w:num>
  <w:num w:numId="6">
    <w:abstractNumId w:val="33"/>
  </w:num>
  <w:num w:numId="7">
    <w:abstractNumId w:val="42"/>
  </w:num>
  <w:num w:numId="8">
    <w:abstractNumId w:val="8"/>
  </w:num>
  <w:num w:numId="9">
    <w:abstractNumId w:val="41"/>
  </w:num>
  <w:num w:numId="10">
    <w:abstractNumId w:val="6"/>
  </w:num>
  <w:num w:numId="11">
    <w:abstractNumId w:val="38"/>
  </w:num>
  <w:num w:numId="12">
    <w:abstractNumId w:val="26"/>
  </w:num>
  <w:num w:numId="13">
    <w:abstractNumId w:val="2"/>
  </w:num>
  <w:num w:numId="14">
    <w:abstractNumId w:val="13"/>
  </w:num>
  <w:num w:numId="15">
    <w:abstractNumId w:val="27"/>
  </w:num>
  <w:num w:numId="16">
    <w:abstractNumId w:val="35"/>
  </w:num>
  <w:num w:numId="17">
    <w:abstractNumId w:val="45"/>
  </w:num>
  <w:num w:numId="18">
    <w:abstractNumId w:val="14"/>
  </w:num>
  <w:num w:numId="19">
    <w:abstractNumId w:val="20"/>
  </w:num>
  <w:num w:numId="20">
    <w:abstractNumId w:val="17"/>
  </w:num>
  <w:num w:numId="21">
    <w:abstractNumId w:val="46"/>
  </w:num>
  <w:num w:numId="22">
    <w:abstractNumId w:val="28"/>
  </w:num>
  <w:num w:numId="23">
    <w:abstractNumId w:val="29"/>
  </w:num>
  <w:num w:numId="24">
    <w:abstractNumId w:val="12"/>
  </w:num>
  <w:num w:numId="25">
    <w:abstractNumId w:val="16"/>
  </w:num>
  <w:num w:numId="26">
    <w:abstractNumId w:val="47"/>
  </w:num>
  <w:num w:numId="27">
    <w:abstractNumId w:val="10"/>
  </w:num>
  <w:num w:numId="28">
    <w:abstractNumId w:val="37"/>
  </w:num>
  <w:num w:numId="29">
    <w:abstractNumId w:val="15"/>
  </w:num>
  <w:num w:numId="30">
    <w:abstractNumId w:val="9"/>
  </w:num>
  <w:num w:numId="31">
    <w:abstractNumId w:val="11"/>
  </w:num>
  <w:num w:numId="32">
    <w:abstractNumId w:val="40"/>
  </w:num>
  <w:num w:numId="33">
    <w:abstractNumId w:val="32"/>
  </w:num>
  <w:num w:numId="34">
    <w:abstractNumId w:val="48"/>
  </w:num>
  <w:num w:numId="35">
    <w:abstractNumId w:val="22"/>
  </w:num>
  <w:num w:numId="36">
    <w:abstractNumId w:val="0"/>
  </w:num>
  <w:num w:numId="37">
    <w:abstractNumId w:val="36"/>
  </w:num>
  <w:num w:numId="38">
    <w:abstractNumId w:val="25"/>
  </w:num>
  <w:num w:numId="39">
    <w:abstractNumId w:val="4"/>
  </w:num>
  <w:num w:numId="40">
    <w:abstractNumId w:val="23"/>
  </w:num>
  <w:num w:numId="41">
    <w:abstractNumId w:val="18"/>
  </w:num>
  <w:num w:numId="42">
    <w:abstractNumId w:val="31"/>
  </w:num>
  <w:num w:numId="43">
    <w:abstractNumId w:val="5"/>
  </w:num>
  <w:num w:numId="44">
    <w:abstractNumId w:val="43"/>
  </w:num>
  <w:num w:numId="45">
    <w:abstractNumId w:val="44"/>
  </w:num>
  <w:num w:numId="46">
    <w:abstractNumId w:val="49"/>
  </w:num>
  <w:num w:numId="47">
    <w:abstractNumId w:val="3"/>
  </w:num>
  <w:num w:numId="48">
    <w:abstractNumId w:val="30"/>
  </w:num>
  <w:num w:numId="49">
    <w:abstractNumId w:val="7"/>
  </w:num>
  <w:num w:numId="5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1E9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1B5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0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CBB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DB5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D59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D68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4C8C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38D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69A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40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87E2A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884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D61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1E4C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63368E"/>
    <w:rsid w:val="1399AC28"/>
    <w:rsid w:val="1F5CE973"/>
    <w:rsid w:val="48650526"/>
    <w:rsid w:val="4FAD89DD"/>
    <w:rsid w:val="5D4DCA09"/>
    <w:rsid w:val="60C013C3"/>
    <w:rsid w:val="636977BF"/>
    <w:rsid w:val="6763E049"/>
    <w:rsid w:val="67C1A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pixabay.com/es/photos/kids-ni%C3%B1os-ni%C3%B1as-ocultar-464652/" TargetMode="Externa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hyperlink" Target="https://youtu.be/g9Pi1gAXi8g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pexels.com/es-es/foto/nino-con-camisa-negra-con-cuello-en-v-mirando-directamente-a-la-camara-con-una-expresion-impactante-764340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pixabay.com/es/illustrations/chica-estrella-navidad-brillo-1740116/" TargetMode="External" Id="rId15" /><Relationship Type="http://schemas.openxmlformats.org/officeDocument/2006/relationships/image" Target="media/image2.jpeg" Id="rId10" /><Relationship Type="http://schemas.openxmlformats.org/officeDocument/2006/relationships/hyperlink" Target="https://www.gob.mx/cms/uploads/attachment/file/533118/6o_CUADERNO_OK_PNCE.pdf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835YDRjAbSU" TargetMode="External" Id="rId9" /><Relationship Type="http://schemas.openxmlformats.org/officeDocument/2006/relationships/image" Target="media/image4.jpe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5859-1008-4371-8D04-360583CEAE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20T20:50:00.0000000Z</dcterms:created>
  <dcterms:modified xsi:type="dcterms:W3CDTF">2022-02-10T19:52:29.9239738Z</dcterms:modified>
</coreProperties>
</file>